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6731" w14:textId="7A2BA4FD" w:rsidR="009166AD" w:rsidRDefault="009166AD">
      <w:pPr>
        <w:rPr>
          <w:sz w:val="6"/>
        </w:rPr>
        <w:sectPr w:rsidR="009166AD" w:rsidSect="00134F3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440" w:right="1080" w:bottom="1440" w:left="1080" w:header="708" w:footer="708" w:gutter="0"/>
          <w:cols w:space="708"/>
          <w:titlePg/>
          <w:docGrid w:linePitch="299"/>
        </w:sectPr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62"/>
        <w:gridCol w:w="960"/>
        <w:gridCol w:w="2520"/>
        <w:gridCol w:w="1198"/>
      </w:tblGrid>
      <w:tr w:rsidR="00DE5D15" w:rsidRPr="00DE5D15" w14:paraId="24E17CAE" w14:textId="77777777" w:rsidTr="00DE5D15">
        <w:trPr>
          <w:trHeight w:val="4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05ED" w14:textId="77777777" w:rsidR="00DE5D15" w:rsidRPr="00DE5D15" w:rsidRDefault="00DE5D15" w:rsidP="00DE5D15">
            <w:pPr>
              <w:widowControl/>
              <w:autoSpaceDE/>
              <w:autoSpaceDN/>
              <w:ind w:firstLineChars="100" w:firstLine="161"/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</w:pPr>
            <w:r w:rsidRPr="00DE5D15"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  <w:t>Bezittingen en vorderinge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189C" w14:textId="77777777" w:rsidR="00DE5D15" w:rsidRPr="00DE5D15" w:rsidRDefault="00DE5D15" w:rsidP="00DE5D15">
            <w:pPr>
              <w:widowControl/>
              <w:autoSpaceDE/>
              <w:autoSpaceDN/>
              <w:ind w:firstLineChars="100" w:firstLine="161"/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56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53E6" w14:textId="77777777" w:rsidR="00DE5D15" w:rsidRPr="00DE5D15" w:rsidRDefault="00DE5D15" w:rsidP="00DE5D15">
            <w:pPr>
              <w:widowControl/>
              <w:autoSpaceDE/>
              <w:autoSpaceDN/>
              <w:ind w:firstLineChars="100" w:firstLine="161"/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</w:pPr>
            <w:r w:rsidRPr="00DE5D15"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  <w:t>Schulden en eigen vermoge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49DD" w14:textId="77777777" w:rsidR="00DE5D15" w:rsidRPr="00DE5D15" w:rsidRDefault="00DE5D15" w:rsidP="00DE5D15">
            <w:pPr>
              <w:widowControl/>
              <w:autoSpaceDE/>
              <w:autoSpaceDN/>
              <w:ind w:firstLineChars="100" w:firstLine="161"/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</w:pPr>
          </w:p>
        </w:tc>
      </w:tr>
      <w:tr w:rsidR="00DE5D15" w:rsidRPr="00DE5D15" w14:paraId="2772266F" w14:textId="77777777" w:rsidTr="00DE5D15">
        <w:trPr>
          <w:trHeight w:val="300"/>
        </w:trPr>
        <w:tc>
          <w:tcPr>
            <w:tcW w:w="23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978D4DB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Kas</w:t>
            </w:r>
          </w:p>
        </w:tc>
        <w:tc>
          <w:tcPr>
            <w:tcW w:w="106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B8AD7DC" w14:textId="4E5948B0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47A447"/>
                <w:sz w:val="16"/>
                <w:szCs w:val="16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color w:val="47A447"/>
                <w:sz w:val="16"/>
                <w:szCs w:val="16"/>
                <w:lang w:eastAsia="nl-NL"/>
              </w:rPr>
              <w:t xml:space="preserve"> €       </w:t>
            </w:r>
            <w:r w:rsidR="002733D1">
              <w:rPr>
                <w:rFonts w:ascii="Calibri" w:eastAsia="Times New Roman" w:hAnsi="Calibri" w:cs="Calibri"/>
                <w:color w:val="47A447"/>
                <w:sz w:val="16"/>
                <w:szCs w:val="16"/>
                <w:lang w:eastAsia="nl-NL"/>
              </w:rPr>
              <w:t xml:space="preserve">   9</w:t>
            </w:r>
            <w:r w:rsidRPr="00DE5D15">
              <w:rPr>
                <w:rFonts w:ascii="Calibri" w:eastAsia="Times New Roman" w:hAnsi="Calibri" w:cs="Calibri"/>
                <w:color w:val="47A447"/>
                <w:sz w:val="16"/>
                <w:szCs w:val="16"/>
                <w:lang w:eastAsia="nl-NL"/>
              </w:rPr>
              <w:t xml:space="preserve">,75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0887E7F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5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0DACEC9" w14:textId="7AA238AF" w:rsidR="00DE5D15" w:rsidRPr="00DE5D15" w:rsidRDefault="00DE5D15" w:rsidP="00DE5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serve</w:t>
            </w:r>
          </w:p>
        </w:tc>
        <w:tc>
          <w:tcPr>
            <w:tcW w:w="119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53BEFFA" w14:textId="5D4BCB0C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 €         3</w:t>
            </w:r>
            <w:r w:rsidR="002733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0</w:t>
            </w:r>
            <w:r w:rsidRPr="00DE5D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 xml:space="preserve">,73 </w:t>
            </w:r>
          </w:p>
        </w:tc>
      </w:tr>
      <w:tr w:rsidR="00DE5D15" w:rsidRPr="00DE5D15" w14:paraId="2E05035B" w14:textId="77777777" w:rsidTr="00DE5D15">
        <w:trPr>
          <w:trHeight w:val="300"/>
        </w:trPr>
        <w:tc>
          <w:tcPr>
            <w:tcW w:w="234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374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Rekening-courant bank</w:t>
            </w:r>
          </w:p>
        </w:tc>
        <w:tc>
          <w:tcPr>
            <w:tcW w:w="1062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A9F84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47A447"/>
                <w:sz w:val="16"/>
                <w:szCs w:val="16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color w:val="47A447"/>
                <w:sz w:val="16"/>
                <w:szCs w:val="16"/>
                <w:lang w:eastAsia="nl-NL"/>
              </w:rPr>
              <w:t xml:space="preserve"> €       20,98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68D6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52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B8B66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777777"/>
                <w:sz w:val="12"/>
                <w:szCs w:val="12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b/>
                <w:bCs/>
                <w:color w:val="777777"/>
                <w:sz w:val="12"/>
                <w:szCs w:val="12"/>
                <w:lang w:eastAsia="nl-NL"/>
              </w:rPr>
              <w:t> </w:t>
            </w:r>
          </w:p>
        </w:tc>
        <w:tc>
          <w:tcPr>
            <w:tcW w:w="119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F9FDF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</w:tr>
      <w:tr w:rsidR="00DE5D15" w:rsidRPr="00DE5D15" w14:paraId="3416E345" w14:textId="77777777" w:rsidTr="00DE5D15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8FA1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3B8D79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3E6B2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F38A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1FCA370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DE5D15" w:rsidRPr="00DE5D15" w14:paraId="43B36731" w14:textId="77777777" w:rsidTr="00DE5D15">
        <w:trPr>
          <w:trHeight w:val="31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A7E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40F5" w14:textId="7086A7F2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E5D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 € 3</w:t>
            </w:r>
            <w:r w:rsidR="002733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>0</w:t>
            </w:r>
            <w:r w:rsidRPr="00DE5D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  <w:t xml:space="preserve">,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AA2E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82DF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18EE3" w14:textId="26DCB19D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b/>
                <w:bCs/>
                <w:color w:val="777777"/>
                <w:sz w:val="20"/>
                <w:szCs w:val="20"/>
                <w:lang w:eastAsia="nl-NL"/>
              </w:rPr>
            </w:pPr>
            <w:r w:rsidRPr="00DE5D15">
              <w:rPr>
                <w:rFonts w:eastAsia="Times New Roman" w:cs="Open Sans"/>
                <w:b/>
                <w:bCs/>
                <w:color w:val="777777"/>
                <w:sz w:val="20"/>
                <w:szCs w:val="20"/>
                <w:lang w:eastAsia="nl-NL"/>
              </w:rPr>
              <w:t xml:space="preserve"> € 3</w:t>
            </w:r>
            <w:r w:rsidR="002733D1">
              <w:rPr>
                <w:rFonts w:eastAsia="Times New Roman" w:cs="Open Sans"/>
                <w:b/>
                <w:bCs/>
                <w:color w:val="777777"/>
                <w:sz w:val="20"/>
                <w:szCs w:val="20"/>
                <w:lang w:eastAsia="nl-NL"/>
              </w:rPr>
              <w:t>0</w:t>
            </w:r>
            <w:r w:rsidRPr="00DE5D15">
              <w:rPr>
                <w:rFonts w:eastAsia="Times New Roman" w:cs="Open Sans"/>
                <w:b/>
                <w:bCs/>
                <w:color w:val="777777"/>
                <w:sz w:val="20"/>
                <w:szCs w:val="20"/>
                <w:lang w:eastAsia="nl-NL"/>
              </w:rPr>
              <w:t xml:space="preserve">,73 </w:t>
            </w:r>
          </w:p>
        </w:tc>
      </w:tr>
    </w:tbl>
    <w:p w14:paraId="4112FC4E" w14:textId="524C7317" w:rsidR="009166AD" w:rsidRDefault="001843E9" w:rsidP="00583F47">
      <w:pPr>
        <w:tabs>
          <w:tab w:val="left" w:pos="3007"/>
        </w:tabs>
        <w:spacing w:before="28"/>
      </w:pPr>
      <w:r>
        <w:t>Er is € 10.00</w:t>
      </w:r>
      <w:r w:rsidR="002733D1">
        <w:t>6</w:t>
      </w:r>
      <w:r>
        <w:t>,</w:t>
      </w:r>
      <w:r w:rsidR="002733D1">
        <w:t>31</w:t>
      </w:r>
      <w:r>
        <w:t xml:space="preserve"> in een bouwfonds gestort </w:t>
      </w:r>
      <w:r w:rsidR="002733D1">
        <w:t>onder stichting Roepp</w:t>
      </w:r>
    </w:p>
    <w:p w14:paraId="3E28E516" w14:textId="77777777" w:rsidR="00DE5D15" w:rsidRDefault="00DE5D15" w:rsidP="00583F47">
      <w:pPr>
        <w:tabs>
          <w:tab w:val="left" w:pos="3007"/>
        </w:tabs>
        <w:spacing w:before="28"/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1595"/>
        <w:gridCol w:w="960"/>
        <w:gridCol w:w="2690"/>
        <w:gridCol w:w="1595"/>
      </w:tblGrid>
      <w:tr w:rsidR="00DE5D15" w:rsidRPr="00DE5D15" w14:paraId="00DD5E5C" w14:textId="77777777" w:rsidTr="00DE5D15">
        <w:trPr>
          <w:trHeight w:val="420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2FA7" w14:textId="77777777" w:rsidR="00DE5D15" w:rsidRPr="00DE5D15" w:rsidRDefault="00DE5D15" w:rsidP="00DE5D15">
            <w:pPr>
              <w:widowControl/>
              <w:autoSpaceDE/>
              <w:autoSpaceDN/>
              <w:ind w:firstLineChars="100" w:firstLine="161"/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</w:pPr>
            <w:r w:rsidRPr="00DE5D15"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  <w:t>Koste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0139" w14:textId="77777777" w:rsidR="00DE5D15" w:rsidRPr="00DE5D15" w:rsidRDefault="00DE5D15" w:rsidP="00DE5D15">
            <w:pPr>
              <w:widowControl/>
              <w:autoSpaceDE/>
              <w:autoSpaceDN/>
              <w:ind w:firstLineChars="100" w:firstLine="161"/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9C3B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69F0" w14:textId="77777777" w:rsidR="00DE5D15" w:rsidRPr="00DE5D15" w:rsidRDefault="00DE5D15" w:rsidP="00DE5D15">
            <w:pPr>
              <w:widowControl/>
              <w:autoSpaceDE/>
              <w:autoSpaceDN/>
              <w:ind w:firstLineChars="100" w:firstLine="161"/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</w:pPr>
            <w:r w:rsidRPr="00DE5D15"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  <w:t>Opbrengste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23F" w14:textId="77777777" w:rsidR="00DE5D15" w:rsidRPr="00DE5D15" w:rsidRDefault="00DE5D15" w:rsidP="00DE5D15">
            <w:pPr>
              <w:widowControl/>
              <w:autoSpaceDE/>
              <w:autoSpaceDN/>
              <w:ind w:firstLineChars="100" w:firstLine="161"/>
              <w:rPr>
                <w:rFonts w:ascii="inherit" w:eastAsia="Times New Roman" w:hAnsi="inherit" w:cs="Calibri"/>
                <w:b/>
                <w:bCs/>
                <w:color w:val="171717"/>
                <w:sz w:val="16"/>
                <w:szCs w:val="16"/>
                <w:lang w:eastAsia="nl-NL"/>
              </w:rPr>
            </w:pPr>
          </w:p>
        </w:tc>
      </w:tr>
      <w:tr w:rsidR="00DE5D15" w:rsidRPr="00DE5D15" w14:paraId="4AA6002D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779B03C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Betaalde huur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26ACC36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23.822,00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628ED75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AA67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Vrijgestelde omzet (diensten)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DF80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 xml:space="preserve"> €                  150,00 </w:t>
            </w:r>
          </w:p>
        </w:tc>
      </w:tr>
      <w:tr w:rsidR="00DE5D15" w:rsidRPr="00DE5D15" w14:paraId="77D21902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8D8C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Onderhoud gebouw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0D7A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  47,50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1BE1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33637BF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Tiend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2057E7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 xml:space="preserve"> €            35.161,25 </w:t>
            </w:r>
          </w:p>
        </w:tc>
      </w:tr>
      <w:tr w:rsidR="00DE5D15" w:rsidRPr="00DE5D15" w14:paraId="3B5C17B2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2166A3F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Schoonmaak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40F6CAED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462,75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6D3D05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AF8A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Ontvangen Gif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065F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 xml:space="preserve"> €              3.107,50 </w:t>
            </w:r>
          </w:p>
        </w:tc>
      </w:tr>
      <w:tr w:rsidR="00DE5D15" w:rsidRPr="00DE5D15" w14:paraId="1DD458ED" w14:textId="77777777" w:rsidTr="00DE5D15">
        <w:trPr>
          <w:trHeight w:val="312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5CF72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Gas, water en elektra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22B5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364,14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2882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FF2EA40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Ontvangen Offer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5119029" w14:textId="237FA651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 xml:space="preserve"> €        </w:t>
            </w:r>
            <w:r w:rsidR="001843E9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 xml:space="preserve">  </w:t>
            </w:r>
            <w:r w:rsidRPr="00DE5D15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 xml:space="preserve">  1</w:t>
            </w:r>
            <w:r w:rsidR="001843E9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>1</w:t>
            </w:r>
            <w:r w:rsidRPr="00DE5D15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>.0</w:t>
            </w:r>
            <w:r w:rsidR="001843E9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>47</w:t>
            </w:r>
            <w:r w:rsidRPr="00DE5D15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 xml:space="preserve">,92 </w:t>
            </w:r>
          </w:p>
        </w:tc>
      </w:tr>
      <w:tr w:rsidR="00DE5D15" w:rsidRPr="00DE5D15" w14:paraId="21CC47B5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6644261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Kleine aanschaffingen inventaris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F536B9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333,65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E5440EC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8450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Verkoop boek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FBE18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47A447"/>
                <w:sz w:val="16"/>
                <w:szCs w:val="16"/>
                <w:lang w:eastAsia="nl-NL"/>
              </w:rPr>
              <w:t xml:space="preserve"> €                    63,00 </w:t>
            </w:r>
          </w:p>
        </w:tc>
      </w:tr>
      <w:tr w:rsidR="00DE5D15" w:rsidRPr="00DE5D15" w14:paraId="38309981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7ABF1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Reclame- en advertentie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1771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161,95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C0A30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C7FBFDB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Resultaat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BF02E65" w14:textId="3F079B3A" w:rsidR="00DE5D15" w:rsidRPr="00DE5D15" w:rsidRDefault="001843E9" w:rsidP="001843E9">
            <w:pPr>
              <w:jc w:val="right"/>
              <w:rPr>
                <w:rFonts w:eastAsia="Times New Roman" w:cs="Open Sans"/>
                <w:color w:val="FF0000"/>
                <w:sz w:val="16"/>
                <w:szCs w:val="16"/>
              </w:rPr>
            </w:pPr>
            <w:r>
              <w:rPr>
                <w:rFonts w:cs="Open Sans"/>
                <w:color w:val="FF0000"/>
                <w:sz w:val="16"/>
                <w:szCs w:val="16"/>
              </w:rPr>
              <w:t>€             -2.405,80</w:t>
            </w:r>
          </w:p>
        </w:tc>
      </w:tr>
      <w:tr w:rsidR="00DE5D15" w:rsidRPr="00DE5D15" w14:paraId="453843F0" w14:textId="77777777" w:rsidTr="00DE5D15">
        <w:trPr>
          <w:trHeight w:val="324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B7DC846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Representatie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378FA2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194,53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3225489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CA7C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091D22A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lang w:eastAsia="nl-NL"/>
              </w:rPr>
              <w:t> </w:t>
            </w:r>
          </w:p>
        </w:tc>
      </w:tr>
      <w:tr w:rsidR="00DE5D15" w:rsidRPr="00DE5D15" w14:paraId="7DE6D8B7" w14:textId="77777777" w:rsidTr="00DE5D15">
        <w:trPr>
          <w:trHeight w:val="324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2E40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Kantine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FB7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4.561,09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7A4C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7C91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A10A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E5D15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nl-NL"/>
              </w:rPr>
              <w:t xml:space="preserve"> € 47.123,87 </w:t>
            </w:r>
          </w:p>
        </w:tc>
      </w:tr>
      <w:tr w:rsidR="00DE5D15" w:rsidRPr="00DE5D15" w14:paraId="4AEEAEA4" w14:textId="77777777" w:rsidTr="00DE5D15">
        <w:trPr>
          <w:trHeight w:val="324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C14EDC0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Gif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9F1AF98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9.313,00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7EA5A0B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538D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364A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7C204D04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EA9DC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Website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7466B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1.484,00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56D7B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620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1FC9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0864ABAD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E377AFA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Bedrijfskleding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3175B1A5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104,99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0B2CE54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291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8359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769AC2DB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AC41F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Opleidings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9C8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385,00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850B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DD33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BE13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48547EE4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A32313D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Brandstofkosten auto's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297B75E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1.635,73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162728D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9085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1D8D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171EE2F8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D468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Huur auto's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82F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  47,98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B1EB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834C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EF6C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35FA0450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6F60AAE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Parkeerkosten auto's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78046CBB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  11,90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CCC32A0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529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B1FC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0328F14E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3CE4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Kantoorbenodigdhed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C9C7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  63,35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8DB0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9431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145D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21E7D0D0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4BDF5AE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Porti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68704D5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  31,48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4D12A15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4523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43EE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594DED24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27CC0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Telefoon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8ACA3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  35,54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3CFB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8BE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F064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2CB8DEDC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D8F5C7D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Kleine aanschaffingen kantoorinventaris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FDBFC28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  36,11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5654EB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A78F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40F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0E189678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A57B1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Contributies en abonnemen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2FCD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193,82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82C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D3B3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7D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0E295D8B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0513862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Reparatie en onderhoud kantoorinventaris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26ECE9AF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937,03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69CDAF7F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7B93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611D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047F17A5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6653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Overige kantoor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6D44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227,43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CD83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A26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1CE4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6B8E055B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ABACCFE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Bank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0B56DAA8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554,49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E0F233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DA0F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4C8F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790BC671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05431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Betalingsverschill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B770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485,62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C2326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C04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6CAB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2779E987" w14:textId="77777777" w:rsidTr="00DE5D15">
        <w:trPr>
          <w:trHeight w:val="300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3C8D3A9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Algemene kost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5A6CE8EA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647,16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  <w:hideMark/>
          </w:tcPr>
          <w:p w14:paraId="1F302FC7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A5CF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B8BC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341D8420" w14:textId="77777777" w:rsidTr="00DE5D15">
        <w:trPr>
          <w:trHeight w:val="288"/>
        </w:trPr>
        <w:tc>
          <w:tcPr>
            <w:tcW w:w="350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A2CF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>Inkoop boeken</w:t>
            </w:r>
          </w:p>
        </w:tc>
        <w:tc>
          <w:tcPr>
            <w:tcW w:w="1595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28C9B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sz w:val="16"/>
                <w:szCs w:val="16"/>
                <w:lang w:eastAsia="nl-NL"/>
              </w:rPr>
              <w:t xml:space="preserve"> €                  981,63 </w:t>
            </w:r>
          </w:p>
        </w:tc>
        <w:tc>
          <w:tcPr>
            <w:tcW w:w="96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8F2FE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  <w:r w:rsidRPr="00DE5D15"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EE8F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FontAwesome" w:eastAsia="Times New Roman" w:hAnsi="FontAwesome" w:cs="Calibri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08E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27B591A8" w14:textId="77777777" w:rsidTr="00DE5D15">
        <w:trPr>
          <w:trHeight w:val="324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27F9D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CC68885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lang w:eastAsia="nl-NL"/>
              </w:rPr>
            </w:pPr>
            <w:r w:rsidRPr="00DE5D15">
              <w:rPr>
                <w:rFonts w:eastAsia="Times New Roman" w:cs="Open Sans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321B" w14:textId="77777777" w:rsidR="00DE5D15" w:rsidRPr="00DE5D15" w:rsidRDefault="00DE5D15" w:rsidP="00DE5D15">
            <w:pPr>
              <w:widowControl/>
              <w:autoSpaceDE/>
              <w:autoSpaceDN/>
              <w:rPr>
                <w:rFonts w:eastAsia="Times New Roman" w:cs="Open Sans"/>
                <w:color w:val="000000"/>
                <w:lang w:eastAsia="nl-NL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FCD8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A571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E5D15" w:rsidRPr="00DE5D15" w14:paraId="4A4198C1" w14:textId="77777777" w:rsidTr="00DE5D15">
        <w:trPr>
          <w:trHeight w:val="312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96F2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8B59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E5D15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nl-NL"/>
              </w:rPr>
              <w:t xml:space="preserve"> € 47.123,8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C02C" w14:textId="77777777" w:rsidR="00DE5D15" w:rsidRPr="00DE5D15" w:rsidRDefault="00DE5D15" w:rsidP="00DE5D15">
            <w:pPr>
              <w:widowControl/>
              <w:autoSpaceDE/>
              <w:autoSpaceDN/>
              <w:jc w:val="right"/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08B0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2FD3" w14:textId="77777777" w:rsidR="00DE5D15" w:rsidRPr="00DE5D15" w:rsidRDefault="00DE5D15" w:rsidP="00DE5D1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2FA356A" w14:textId="411DBF25" w:rsidR="004B4880" w:rsidRDefault="004B4880">
      <w:pPr>
        <w:rPr>
          <w:bCs/>
          <w:sz w:val="20"/>
          <w:szCs w:val="20"/>
        </w:rPr>
      </w:pPr>
    </w:p>
    <w:p w14:paraId="2CFB746E" w14:textId="77777777" w:rsidR="009166AD" w:rsidRDefault="009166AD" w:rsidP="00134F3A">
      <w:pPr>
        <w:pStyle w:val="Plattetekst"/>
        <w:spacing w:before="11"/>
        <w:rPr>
          <w:b w:val="0"/>
        </w:rPr>
      </w:pPr>
    </w:p>
    <w:sectPr w:rsidR="009166AD" w:rsidSect="00ED1D96">
      <w:type w:val="continuous"/>
      <w:pgSz w:w="11910" w:h="16840"/>
      <w:pgMar w:top="460" w:right="400" w:bottom="280" w:left="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9006" w14:textId="77777777" w:rsidR="000E05D3" w:rsidRDefault="000E05D3" w:rsidP="002A160D">
      <w:r>
        <w:separator/>
      </w:r>
    </w:p>
  </w:endnote>
  <w:endnote w:type="continuationSeparator" w:id="0">
    <w:p w14:paraId="5B0A2CB9" w14:textId="77777777" w:rsidR="000E05D3" w:rsidRDefault="000E05D3" w:rsidP="002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ontAwesom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DF5D" w14:textId="77777777" w:rsidR="004B4880" w:rsidRPr="00392B11" w:rsidRDefault="004B4880" w:rsidP="004B4880">
    <w:pPr>
      <w:pStyle w:val="Lijstalinea"/>
      <w:numPr>
        <w:ilvl w:val="0"/>
        <w:numId w:val="3"/>
      </w:numPr>
      <w:tabs>
        <w:tab w:val="clear" w:pos="720"/>
        <w:tab w:val="left" w:pos="426"/>
        <w:tab w:val="left" w:pos="3969"/>
        <w:tab w:val="left" w:pos="5954"/>
      </w:tabs>
      <w:spacing w:before="90"/>
      <w:ind w:left="0" w:right="19" w:firstLine="0"/>
      <w:jc w:val="center"/>
      <w:rPr>
        <w:color w:val="5D5D5D"/>
        <w:spacing w:val="-5"/>
        <w:sz w:val="25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01C9ADB2" wp14:editId="31192489">
          <wp:simplePos x="0" y="0"/>
          <wp:positionH relativeFrom="page">
            <wp:align>right</wp:align>
          </wp:positionH>
          <wp:positionV relativeFrom="paragraph">
            <wp:posOffset>-665540</wp:posOffset>
          </wp:positionV>
          <wp:extent cx="6912244" cy="1948239"/>
          <wp:effectExtent l="0" t="0" r="3175" b="0"/>
          <wp:wrapNone/>
          <wp:docPr id="17" name="Afbeelding 17" descr="Afbeelding met outdoor-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 descr="Afbeelding met outdoor-objec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15"/>
                  <a:stretch/>
                </pic:blipFill>
                <pic:spPr bwMode="auto">
                  <a:xfrm>
                    <a:off x="0" y="0"/>
                    <a:ext cx="6912244" cy="1948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2C9B6F52" wp14:editId="620A5535">
              <wp:simplePos x="0" y="0"/>
              <wp:positionH relativeFrom="margin">
                <wp:align>left</wp:align>
              </wp:positionH>
              <wp:positionV relativeFrom="paragraph">
                <wp:posOffset>-3175</wp:posOffset>
              </wp:positionV>
              <wp:extent cx="6917055" cy="1270"/>
              <wp:effectExtent l="0" t="0" r="0" b="0"/>
              <wp:wrapTopAndBottom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17055" cy="1270"/>
                      </a:xfrm>
                      <a:custGeom>
                        <a:avLst/>
                        <a:gdLst>
                          <a:gd name="T0" fmla="+- 0 506 506"/>
                          <a:gd name="T1" fmla="*/ T0 w 10893"/>
                          <a:gd name="T2" fmla="+- 0 11398 506"/>
                          <a:gd name="T3" fmla="*/ T2 w 10893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893">
                            <a:moveTo>
                              <a:pt x="0" y="0"/>
                            </a:moveTo>
                            <a:lnTo>
                              <a:pt x="10892" y="0"/>
                            </a:lnTo>
                          </a:path>
                        </a:pathLst>
                      </a:custGeom>
                      <a:noFill/>
                      <a:ln w="1110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D3F7B" id="docshape1" o:spid="_x0000_s1026" style="position:absolute;margin-left:0;margin-top:-.25pt;width:544.65pt;height:.1pt;z-index:-2516408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" path="m,l10892,e" filled="f" strokeweight=".30842mm">
              <v:path arrowok="t" o:connecttype="custom" o:connectlocs="0,0;6916420,0" o:connectangles="0,0"/>
              <w10:wrap type="topAndBottom" anchorx="margin"/>
            </v:shape>
          </w:pict>
        </mc:Fallback>
      </mc:AlternateContent>
    </w:r>
    <w:r w:rsidRPr="008D70C3">
      <w:rPr>
        <w:color w:val="707070"/>
        <w:sz w:val="25"/>
      </w:rPr>
      <w:t>+31(</w:t>
    </w:r>
    <w:r w:rsidRPr="008D70C3">
      <w:rPr>
        <w:color w:val="484949"/>
        <w:sz w:val="25"/>
      </w:rPr>
      <w:t>0)6</w:t>
    </w:r>
    <w:r w:rsidRPr="008D70C3">
      <w:rPr>
        <w:color w:val="484949"/>
        <w:spacing w:val="-3"/>
        <w:sz w:val="25"/>
      </w:rPr>
      <w:t xml:space="preserve"> </w:t>
    </w:r>
    <w:r w:rsidRPr="008D70C3">
      <w:rPr>
        <w:color w:val="484949"/>
        <w:sz w:val="25"/>
      </w:rPr>
      <w:t>543</w:t>
    </w:r>
    <w:r w:rsidRPr="008D70C3">
      <w:rPr>
        <w:color w:val="484949"/>
        <w:spacing w:val="11"/>
        <w:sz w:val="25"/>
      </w:rPr>
      <w:t xml:space="preserve"> </w:t>
    </w:r>
    <w:r w:rsidRPr="008D70C3">
      <w:rPr>
        <w:color w:val="5D5D5D"/>
        <w:sz w:val="25"/>
      </w:rPr>
      <w:t>65</w:t>
    </w:r>
    <w:r w:rsidRPr="008D70C3">
      <w:rPr>
        <w:color w:val="5D5D5D"/>
        <w:spacing w:val="24"/>
        <w:sz w:val="25"/>
      </w:rPr>
      <w:t xml:space="preserve"> </w:t>
    </w:r>
    <w:r w:rsidRPr="008D70C3">
      <w:rPr>
        <w:color w:val="5D5D5D"/>
        <w:spacing w:val="-5"/>
        <w:sz w:val="25"/>
      </w:rPr>
      <w:t>790</w:t>
    </w:r>
    <w:r>
      <w:rPr>
        <w:color w:val="5D5D5D"/>
        <w:spacing w:val="-5"/>
        <w:sz w:val="25"/>
      </w:rPr>
      <w:tab/>
    </w:r>
    <w:r w:rsidRPr="007E17CC">
      <w:rPr>
        <w:noProof/>
        <w:color w:val="2B2B2B"/>
        <w:position w:val="5"/>
      </w:rPr>
      <w:drawing>
        <wp:inline distT="0" distB="0" distL="0" distR="0" wp14:anchorId="4173C9D7" wp14:editId="1213130D">
          <wp:extent cx="144780" cy="182880"/>
          <wp:effectExtent l="0" t="0" r="7620" b="762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7CC">
      <w:rPr>
        <w:color w:val="484949"/>
      </w:rPr>
      <w:t>Joh</w:t>
    </w:r>
    <w:r w:rsidRPr="007E17CC">
      <w:rPr>
        <w:color w:val="707070"/>
      </w:rPr>
      <w:t>annes</w:t>
    </w:r>
    <w:r w:rsidRPr="007E17CC">
      <w:rPr>
        <w:color w:val="707070"/>
        <w:spacing w:val="7"/>
      </w:rPr>
      <w:t xml:space="preserve"> </w:t>
    </w:r>
    <w:r w:rsidRPr="007E17CC">
      <w:rPr>
        <w:color w:val="5D5D5D"/>
      </w:rPr>
      <w:t>Vermeerstraat</w:t>
    </w:r>
    <w:r w:rsidRPr="007E17CC">
      <w:rPr>
        <w:color w:val="5D5D5D"/>
        <w:spacing w:val="21"/>
      </w:rPr>
      <w:t xml:space="preserve"> </w:t>
    </w:r>
    <w:r w:rsidRPr="007E17CC">
      <w:rPr>
        <w:color w:val="707070"/>
      </w:rPr>
      <w:t>49</w:t>
    </w:r>
    <w:r>
      <w:rPr>
        <w:color w:val="707070"/>
      </w:rPr>
      <w:t xml:space="preserve">, </w:t>
    </w:r>
    <w:r w:rsidRPr="008D70C3">
      <w:rPr>
        <w:color w:val="707070"/>
      </w:rPr>
      <w:t>13</w:t>
    </w:r>
    <w:r w:rsidRPr="008D70C3">
      <w:rPr>
        <w:color w:val="484949"/>
      </w:rPr>
      <w:t>18</w:t>
    </w:r>
    <w:r w:rsidRPr="008D70C3">
      <w:rPr>
        <w:color w:val="484949"/>
        <w:spacing w:val="15"/>
      </w:rPr>
      <w:t xml:space="preserve"> </w:t>
    </w:r>
    <w:r w:rsidRPr="008D70C3">
      <w:rPr>
        <w:color w:val="2B2B2B"/>
      </w:rPr>
      <w:t>H</w:t>
    </w:r>
    <w:r w:rsidRPr="008D70C3">
      <w:rPr>
        <w:color w:val="5D5D5D"/>
      </w:rPr>
      <w:t>N</w:t>
    </w:r>
    <w:r w:rsidRPr="008D70C3">
      <w:rPr>
        <w:color w:val="5D5D5D"/>
        <w:spacing w:val="16"/>
      </w:rPr>
      <w:t xml:space="preserve"> </w:t>
    </w:r>
    <w:r w:rsidRPr="008D70C3">
      <w:rPr>
        <w:color w:val="5D5D5D"/>
        <w:spacing w:val="-2"/>
      </w:rPr>
      <w:t>A</w:t>
    </w:r>
    <w:r w:rsidRPr="008D70C3">
      <w:rPr>
        <w:color w:val="828282"/>
        <w:spacing w:val="-2"/>
      </w:rPr>
      <w:t>LM</w:t>
    </w:r>
    <w:r>
      <w:rPr>
        <w:color w:val="828282"/>
        <w:spacing w:val="-2"/>
      </w:rPr>
      <w:t>ERE</w:t>
    </w:r>
    <w:r>
      <w:t xml:space="preserve"> </w:t>
    </w:r>
    <w:r>
      <w:ptab w:relativeTo="margin" w:alignment="right" w:leader="none"/>
    </w:r>
  </w:p>
  <w:p w14:paraId="6901B6AB" w14:textId="77777777" w:rsidR="004B4880" w:rsidRPr="00392B11" w:rsidRDefault="004B4880" w:rsidP="004B4880">
    <w:pPr>
      <w:pStyle w:val="Lijstalinea"/>
      <w:tabs>
        <w:tab w:val="left" w:pos="426"/>
        <w:tab w:val="left" w:pos="3969"/>
        <w:tab w:val="left" w:pos="5954"/>
      </w:tabs>
      <w:spacing w:before="90"/>
      <w:ind w:left="426" w:right="19" w:firstLine="0"/>
      <w:jc w:val="left"/>
      <w:rPr>
        <w:color w:val="5D5D5D"/>
        <w:spacing w:val="-5"/>
        <w:sz w:val="25"/>
      </w:rPr>
    </w:pPr>
    <w:r w:rsidRPr="00392B11">
      <w:rPr>
        <w:color w:val="707070"/>
        <w:sz w:val="25"/>
      </w:rPr>
      <w:t>+31(</w:t>
    </w:r>
    <w:r w:rsidRPr="00392B11">
      <w:rPr>
        <w:color w:val="484949"/>
        <w:sz w:val="25"/>
      </w:rPr>
      <w:t>0)6</w:t>
    </w:r>
    <w:r w:rsidRPr="00392B11">
      <w:rPr>
        <w:color w:val="484949"/>
        <w:spacing w:val="-5"/>
        <w:sz w:val="25"/>
      </w:rPr>
      <w:t xml:space="preserve"> </w:t>
    </w:r>
    <w:r w:rsidRPr="00392B11">
      <w:rPr>
        <w:color w:val="2B2B2B"/>
        <w:sz w:val="25"/>
      </w:rPr>
      <w:t>1</w:t>
    </w:r>
    <w:r w:rsidRPr="00392B11">
      <w:rPr>
        <w:color w:val="5D5D5D"/>
        <w:sz w:val="25"/>
      </w:rPr>
      <w:t>68</w:t>
    </w:r>
    <w:r w:rsidRPr="00392B11">
      <w:rPr>
        <w:color w:val="5D5D5D"/>
        <w:spacing w:val="21"/>
        <w:sz w:val="25"/>
      </w:rPr>
      <w:t xml:space="preserve"> </w:t>
    </w:r>
    <w:r w:rsidRPr="00392B11">
      <w:rPr>
        <w:color w:val="707070"/>
        <w:sz w:val="25"/>
      </w:rPr>
      <w:t>47</w:t>
    </w:r>
    <w:r w:rsidRPr="00392B11">
      <w:rPr>
        <w:color w:val="707070"/>
        <w:spacing w:val="6"/>
        <w:sz w:val="25"/>
      </w:rPr>
      <w:t xml:space="preserve"> </w:t>
    </w:r>
    <w:r w:rsidRPr="00392B11">
      <w:rPr>
        <w:color w:val="484949"/>
        <w:spacing w:val="-5"/>
        <w:sz w:val="25"/>
      </w:rPr>
      <w:t>484</w:t>
    </w:r>
    <w:r w:rsidRPr="00392B11">
      <w:rPr>
        <w:color w:val="484949"/>
        <w:spacing w:val="-5"/>
        <w:sz w:val="25"/>
      </w:rPr>
      <w:tab/>
    </w:r>
    <w:r w:rsidRPr="007E17CC">
      <w:rPr>
        <w:b/>
        <w:i/>
        <w:noProof/>
        <w:color w:val="62907E"/>
        <w:position w:val="5"/>
        <w:sz w:val="42"/>
      </w:rPr>
      <w:drawing>
        <wp:inline distT="0" distB="0" distL="0" distR="0" wp14:anchorId="00CE9A51" wp14:editId="1102B892">
          <wp:extent cx="205740" cy="205740"/>
          <wp:effectExtent l="0" t="0" r="3810" b="381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2B11">
      <w:rPr>
        <w:color w:val="5D5D5D"/>
        <w:spacing w:val="-2"/>
        <w:w w:val="105"/>
        <w:position w:val="5"/>
      </w:rPr>
      <w:t>www.roepp.n</w:t>
    </w:r>
    <w:r w:rsidRPr="00392B11">
      <w:rPr>
        <w:color w:val="2B2B2B"/>
        <w:spacing w:val="-2"/>
        <w:w w:val="105"/>
        <w:position w:val="5"/>
      </w:rPr>
      <w:t>l</w:t>
    </w:r>
    <w:r w:rsidRPr="00392B11">
      <w:rPr>
        <w:color w:val="484949"/>
        <w:spacing w:val="-5"/>
        <w:sz w:val="25"/>
      </w:rPr>
      <w:tab/>
      <w:t xml:space="preserve">  </w:t>
    </w:r>
  </w:p>
  <w:p w14:paraId="21B4353F" w14:textId="69B67D35" w:rsidR="00ED1D96" w:rsidRDefault="00ED1D96" w:rsidP="00ED1D96">
    <w:pPr>
      <w:pStyle w:val="Voettekst"/>
      <w:tabs>
        <w:tab w:val="clear" w:pos="4536"/>
        <w:tab w:val="clear" w:pos="9072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E9DF" w14:textId="148582A0" w:rsidR="00134F3A" w:rsidRPr="008D70C3" w:rsidRDefault="000B6BD6" w:rsidP="009F0CF6">
    <w:pPr>
      <w:pStyle w:val="Lijstalinea"/>
      <w:numPr>
        <w:ilvl w:val="0"/>
        <w:numId w:val="3"/>
      </w:numPr>
      <w:tabs>
        <w:tab w:val="clear" w:pos="720"/>
        <w:tab w:val="left" w:pos="426"/>
        <w:tab w:val="left" w:pos="3969"/>
        <w:tab w:val="left" w:pos="5954"/>
      </w:tabs>
      <w:spacing w:before="90"/>
      <w:ind w:left="0" w:right="19" w:firstLine="0"/>
      <w:jc w:val="center"/>
      <w:rPr>
        <w:color w:val="5D5D5D"/>
        <w:spacing w:val="-5"/>
        <w:sz w:val="25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8F34D7B" wp14:editId="7CB1E380">
          <wp:simplePos x="0" y="0"/>
          <wp:positionH relativeFrom="page">
            <wp:align>right</wp:align>
          </wp:positionH>
          <wp:positionV relativeFrom="paragraph">
            <wp:posOffset>-665540</wp:posOffset>
          </wp:positionV>
          <wp:extent cx="6912244" cy="1948239"/>
          <wp:effectExtent l="0" t="0" r="317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15"/>
                  <a:stretch/>
                </pic:blipFill>
                <pic:spPr bwMode="auto">
                  <a:xfrm>
                    <a:off x="0" y="0"/>
                    <a:ext cx="6912244" cy="1948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F3A"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675CB510" wp14:editId="28AA6CD2">
              <wp:simplePos x="0" y="0"/>
              <wp:positionH relativeFrom="margin">
                <wp:align>left</wp:align>
              </wp:positionH>
              <wp:positionV relativeFrom="paragraph">
                <wp:posOffset>-3175</wp:posOffset>
              </wp:positionV>
              <wp:extent cx="6917055" cy="1270"/>
              <wp:effectExtent l="0" t="0" r="0" b="0"/>
              <wp:wrapTopAndBottom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17055" cy="1270"/>
                      </a:xfrm>
                      <a:custGeom>
                        <a:avLst/>
                        <a:gdLst>
                          <a:gd name="T0" fmla="+- 0 506 506"/>
                          <a:gd name="T1" fmla="*/ T0 w 10893"/>
                          <a:gd name="T2" fmla="+- 0 11398 506"/>
                          <a:gd name="T3" fmla="*/ T2 w 10893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893">
                            <a:moveTo>
                              <a:pt x="0" y="0"/>
                            </a:moveTo>
                            <a:lnTo>
                              <a:pt x="10892" y="0"/>
                            </a:lnTo>
                          </a:path>
                        </a:pathLst>
                      </a:custGeom>
                      <a:noFill/>
                      <a:ln w="1110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D0E68" id="docshape1" o:spid="_x0000_s1026" style="position:absolute;margin-left:0;margin-top:-.25pt;width:544.65pt;height:.1pt;z-index:-251643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" path="m,l10892,e" filled="f" strokeweight=".30842mm">
              <v:path arrowok="t" o:connecttype="custom" o:connectlocs="0,0;6916420,0" o:connectangles="0,0"/>
              <w10:wrap type="topAndBottom" anchorx="margin"/>
            </v:shape>
          </w:pict>
        </mc:Fallback>
      </mc:AlternateContent>
    </w:r>
    <w:r w:rsidR="00134F3A" w:rsidRPr="008D70C3">
      <w:rPr>
        <w:color w:val="707070"/>
        <w:sz w:val="25"/>
      </w:rPr>
      <w:t>+31(</w:t>
    </w:r>
    <w:r w:rsidR="00134F3A" w:rsidRPr="008D70C3">
      <w:rPr>
        <w:color w:val="484949"/>
        <w:sz w:val="25"/>
      </w:rPr>
      <w:t>0)6</w:t>
    </w:r>
    <w:r w:rsidR="00134F3A" w:rsidRPr="008D70C3">
      <w:rPr>
        <w:color w:val="484949"/>
        <w:spacing w:val="-3"/>
        <w:sz w:val="25"/>
      </w:rPr>
      <w:t xml:space="preserve"> </w:t>
    </w:r>
    <w:r w:rsidR="00134F3A" w:rsidRPr="008D70C3">
      <w:rPr>
        <w:color w:val="484949"/>
        <w:sz w:val="25"/>
      </w:rPr>
      <w:t>543</w:t>
    </w:r>
    <w:r w:rsidR="00134F3A" w:rsidRPr="008D70C3">
      <w:rPr>
        <w:color w:val="484949"/>
        <w:spacing w:val="11"/>
        <w:sz w:val="25"/>
      </w:rPr>
      <w:t xml:space="preserve"> </w:t>
    </w:r>
    <w:r w:rsidR="00134F3A" w:rsidRPr="008D70C3">
      <w:rPr>
        <w:color w:val="5D5D5D"/>
        <w:sz w:val="25"/>
      </w:rPr>
      <w:t>65</w:t>
    </w:r>
    <w:r w:rsidR="00134F3A" w:rsidRPr="008D70C3">
      <w:rPr>
        <w:color w:val="5D5D5D"/>
        <w:spacing w:val="24"/>
        <w:sz w:val="25"/>
      </w:rPr>
      <w:t xml:space="preserve"> </w:t>
    </w:r>
    <w:r w:rsidR="00134F3A" w:rsidRPr="008D70C3">
      <w:rPr>
        <w:color w:val="5D5D5D"/>
        <w:spacing w:val="-5"/>
        <w:sz w:val="25"/>
      </w:rPr>
      <w:t>790</w:t>
    </w:r>
    <w:r w:rsidR="00134F3A">
      <w:rPr>
        <w:color w:val="5D5D5D"/>
        <w:spacing w:val="-5"/>
        <w:sz w:val="25"/>
      </w:rPr>
      <w:tab/>
    </w:r>
    <w:r w:rsidR="00134F3A" w:rsidRPr="007E17CC">
      <w:rPr>
        <w:noProof/>
        <w:color w:val="2B2B2B"/>
        <w:position w:val="5"/>
      </w:rPr>
      <w:drawing>
        <wp:inline distT="0" distB="0" distL="0" distR="0" wp14:anchorId="399CBBC4" wp14:editId="4CDC2532">
          <wp:extent cx="144780" cy="182880"/>
          <wp:effectExtent l="0" t="0" r="7620" b="762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F3A" w:rsidRPr="007E17CC">
      <w:rPr>
        <w:color w:val="484949"/>
      </w:rPr>
      <w:t>Joh</w:t>
    </w:r>
    <w:r w:rsidR="00134F3A" w:rsidRPr="007E17CC">
      <w:rPr>
        <w:color w:val="707070"/>
      </w:rPr>
      <w:t>annes</w:t>
    </w:r>
    <w:r w:rsidR="00134F3A" w:rsidRPr="007E17CC">
      <w:rPr>
        <w:color w:val="707070"/>
        <w:spacing w:val="7"/>
      </w:rPr>
      <w:t xml:space="preserve"> </w:t>
    </w:r>
    <w:r w:rsidR="00134F3A" w:rsidRPr="007E17CC">
      <w:rPr>
        <w:color w:val="5D5D5D"/>
      </w:rPr>
      <w:t>Vermeerstraat</w:t>
    </w:r>
    <w:r w:rsidR="00134F3A" w:rsidRPr="007E17CC">
      <w:rPr>
        <w:color w:val="5D5D5D"/>
        <w:spacing w:val="21"/>
      </w:rPr>
      <w:t xml:space="preserve"> </w:t>
    </w:r>
    <w:r w:rsidR="00134F3A" w:rsidRPr="007E17CC">
      <w:rPr>
        <w:color w:val="707070"/>
      </w:rPr>
      <w:t>49</w:t>
    </w:r>
    <w:r>
      <w:rPr>
        <w:color w:val="707070"/>
      </w:rPr>
      <w:t xml:space="preserve">, </w:t>
    </w:r>
    <w:r w:rsidRPr="008D70C3">
      <w:rPr>
        <w:color w:val="707070"/>
      </w:rPr>
      <w:t>13</w:t>
    </w:r>
    <w:r w:rsidRPr="008D70C3">
      <w:rPr>
        <w:color w:val="484949"/>
      </w:rPr>
      <w:t>18</w:t>
    </w:r>
    <w:r w:rsidRPr="008D70C3">
      <w:rPr>
        <w:color w:val="484949"/>
        <w:spacing w:val="15"/>
      </w:rPr>
      <w:t xml:space="preserve"> </w:t>
    </w:r>
    <w:r w:rsidRPr="008D70C3">
      <w:rPr>
        <w:color w:val="2B2B2B"/>
      </w:rPr>
      <w:t>H</w:t>
    </w:r>
    <w:r w:rsidRPr="008D70C3">
      <w:rPr>
        <w:color w:val="5D5D5D"/>
      </w:rPr>
      <w:t>N</w:t>
    </w:r>
    <w:r w:rsidRPr="008D70C3">
      <w:rPr>
        <w:color w:val="5D5D5D"/>
        <w:spacing w:val="16"/>
      </w:rPr>
      <w:t xml:space="preserve"> </w:t>
    </w:r>
    <w:r w:rsidRPr="008D70C3">
      <w:rPr>
        <w:color w:val="5D5D5D"/>
        <w:spacing w:val="-2"/>
      </w:rPr>
      <w:t>A</w:t>
    </w:r>
    <w:r w:rsidRPr="008D70C3">
      <w:rPr>
        <w:color w:val="828282"/>
        <w:spacing w:val="-2"/>
      </w:rPr>
      <w:t>LM</w:t>
    </w:r>
    <w:r>
      <w:rPr>
        <w:color w:val="828282"/>
        <w:spacing w:val="-2"/>
      </w:rPr>
      <w:t>ERE</w:t>
    </w:r>
    <w:r>
      <w:t xml:space="preserve"> </w:t>
    </w:r>
    <w:r w:rsidR="00134F3A">
      <w:ptab w:relativeTo="margin" w:alignment="right" w:leader="none"/>
    </w:r>
  </w:p>
  <w:p w14:paraId="24C696EF" w14:textId="0666304A" w:rsidR="008D70C3" w:rsidRDefault="00134F3A" w:rsidP="000B6BD6">
    <w:pPr>
      <w:pStyle w:val="Lijstalinea"/>
      <w:tabs>
        <w:tab w:val="left" w:pos="426"/>
        <w:tab w:val="left" w:pos="3969"/>
      </w:tabs>
      <w:spacing w:before="90"/>
      <w:ind w:left="0" w:right="19" w:firstLine="0"/>
      <w:jc w:val="left"/>
    </w:pPr>
    <w:r>
      <w:rPr>
        <w:color w:val="707070"/>
        <w:sz w:val="25"/>
      </w:rPr>
      <w:tab/>
    </w:r>
    <w:r w:rsidRPr="008D70C3">
      <w:rPr>
        <w:color w:val="707070"/>
        <w:sz w:val="25"/>
      </w:rPr>
      <w:t>+31(</w:t>
    </w:r>
    <w:r w:rsidRPr="008D70C3">
      <w:rPr>
        <w:color w:val="484949"/>
        <w:sz w:val="25"/>
      </w:rPr>
      <w:t>0)6</w:t>
    </w:r>
    <w:r w:rsidRPr="008D70C3">
      <w:rPr>
        <w:color w:val="484949"/>
        <w:spacing w:val="-5"/>
        <w:sz w:val="25"/>
      </w:rPr>
      <w:t xml:space="preserve"> </w:t>
    </w:r>
    <w:r w:rsidRPr="008D70C3">
      <w:rPr>
        <w:color w:val="2B2B2B"/>
        <w:sz w:val="25"/>
      </w:rPr>
      <w:t>1</w:t>
    </w:r>
    <w:r w:rsidRPr="008D70C3">
      <w:rPr>
        <w:color w:val="5D5D5D"/>
        <w:sz w:val="25"/>
      </w:rPr>
      <w:t>68</w:t>
    </w:r>
    <w:r w:rsidRPr="008D70C3">
      <w:rPr>
        <w:color w:val="5D5D5D"/>
        <w:spacing w:val="21"/>
        <w:sz w:val="25"/>
      </w:rPr>
      <w:t xml:space="preserve"> </w:t>
    </w:r>
    <w:r w:rsidRPr="008D70C3">
      <w:rPr>
        <w:color w:val="707070"/>
        <w:sz w:val="25"/>
      </w:rPr>
      <w:t>47</w:t>
    </w:r>
    <w:r w:rsidRPr="008D70C3">
      <w:rPr>
        <w:color w:val="707070"/>
        <w:spacing w:val="6"/>
        <w:sz w:val="25"/>
      </w:rPr>
      <w:t xml:space="preserve"> </w:t>
    </w:r>
    <w:r w:rsidRPr="008D70C3">
      <w:rPr>
        <w:color w:val="484949"/>
        <w:spacing w:val="-5"/>
        <w:sz w:val="25"/>
      </w:rPr>
      <w:t>484</w:t>
    </w:r>
    <w:r w:rsidR="000B6BD6">
      <w:rPr>
        <w:color w:val="484949"/>
        <w:spacing w:val="-5"/>
        <w:sz w:val="25"/>
      </w:rPr>
      <w:tab/>
    </w:r>
    <w:r w:rsidR="000B6BD6" w:rsidRPr="007E17CC">
      <w:rPr>
        <w:b/>
        <w:i/>
        <w:noProof/>
        <w:color w:val="62907E"/>
        <w:position w:val="5"/>
        <w:sz w:val="42"/>
      </w:rPr>
      <w:drawing>
        <wp:inline distT="0" distB="0" distL="0" distR="0" wp14:anchorId="7A278811" wp14:editId="599BFF3E">
          <wp:extent cx="205740" cy="205740"/>
          <wp:effectExtent l="0" t="0" r="3810" b="381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BD6" w:rsidRPr="008D70C3">
      <w:rPr>
        <w:color w:val="5D5D5D"/>
        <w:spacing w:val="-2"/>
        <w:w w:val="105"/>
        <w:position w:val="5"/>
      </w:rPr>
      <w:t>www.roepp.n</w:t>
    </w:r>
    <w:r w:rsidR="000B6BD6" w:rsidRPr="008D70C3">
      <w:rPr>
        <w:color w:val="2B2B2B"/>
        <w:spacing w:val="-2"/>
        <w:w w:val="105"/>
        <w:position w:val="5"/>
      </w:rPr>
      <w:t>l</w:t>
    </w:r>
    <w:r>
      <w:rPr>
        <w:color w:val="484949"/>
        <w:spacing w:val="-5"/>
        <w:sz w:val="25"/>
      </w:rPr>
      <w:tab/>
      <w:t xml:space="preserve">  </w:t>
    </w:r>
    <w:r w:rsidR="008D70C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181B" w14:textId="77777777" w:rsidR="000E05D3" w:rsidRDefault="000E05D3" w:rsidP="002A160D">
      <w:r>
        <w:separator/>
      </w:r>
    </w:p>
  </w:footnote>
  <w:footnote w:type="continuationSeparator" w:id="0">
    <w:p w14:paraId="61618510" w14:textId="77777777" w:rsidR="000E05D3" w:rsidRDefault="000E05D3" w:rsidP="002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CC7D" w14:textId="63F1F154" w:rsidR="00B23AF6" w:rsidRDefault="002733D1">
    <w:pPr>
      <w:pStyle w:val="Koptekst"/>
    </w:pPr>
    <w:r>
      <w:rPr>
        <w:noProof/>
      </w:rPr>
      <w:pict w14:anchorId="53C40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2766" o:spid="_x0000_s1026" type="#_x0000_t75" style="position:absolute;margin-left:0;margin-top:0;width:551.45pt;height:562.95pt;z-index:-251650048;mso-position-horizontal:center;mso-position-horizontal-relative:margin;mso-position-vertical:center;mso-position-vertical-relative:margin" o:allowincell="f">
          <v:imagedata r:id="rId1" o:title="YTI vog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62949"/>
      <w:docPartObj>
        <w:docPartGallery w:val="Page Numbers (Top of Page)"/>
        <w:docPartUnique/>
      </w:docPartObj>
    </w:sdtPr>
    <w:sdtEndPr/>
    <w:sdtContent>
      <w:p w14:paraId="577BAACE" w14:textId="452EC9CC" w:rsidR="00ED1D96" w:rsidRDefault="00E712BF">
        <w:pPr>
          <w:pStyle w:val="Koptekst"/>
          <w:jc w:val="center"/>
        </w:pPr>
        <w:r>
          <w:rPr>
            <w:rFonts w:ascii="Times New Roman"/>
            <w:noProof/>
            <w:position w:val="125"/>
            <w:sz w:val="20"/>
          </w:rPr>
          <w:drawing>
            <wp:anchor distT="0" distB="0" distL="114300" distR="114300" simplePos="0" relativeHeight="251669504" behindDoc="1" locked="0" layoutInCell="1" allowOverlap="1" wp14:anchorId="61533F1B" wp14:editId="0534979B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994205" cy="950214"/>
              <wp:effectExtent l="0" t="0" r="6350" b="2540"/>
              <wp:wrapNone/>
              <wp:docPr id="5" name="image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4205" cy="9502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733D1">
          <w:rPr>
            <w:noProof/>
          </w:rPr>
          <w:pict w14:anchorId="3DDC9A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92767" o:spid="_x0000_s1027" type="#_x0000_t75" style="position:absolute;left:0;text-align:left;margin-left:0;margin-top:0;width:551.45pt;height:562.95pt;z-index:-251649024;mso-position-horizontal:center;mso-position-horizontal-relative:margin;mso-position-vertical:center;mso-position-vertical-relative:margin" o:allowincell="f">
              <v:imagedata r:id="rId2" o:title="YTI vogel" gain="19661f" blacklevel="22938f"/>
              <w10:wrap anchorx="margin" anchory="margin"/>
            </v:shape>
          </w:pict>
        </w:r>
        <w:r w:rsidR="00ED1D96">
          <w:fldChar w:fldCharType="begin"/>
        </w:r>
        <w:r w:rsidR="00ED1D96">
          <w:instrText>PAGE   \* MERGEFORMAT</w:instrText>
        </w:r>
        <w:r w:rsidR="00ED1D96">
          <w:fldChar w:fldCharType="separate"/>
        </w:r>
        <w:r w:rsidR="00ED1D96">
          <w:t>2</w:t>
        </w:r>
        <w:r w:rsidR="00ED1D96">
          <w:fldChar w:fldCharType="end"/>
        </w:r>
      </w:p>
    </w:sdtContent>
  </w:sdt>
  <w:p w14:paraId="597A511E" w14:textId="4DB8CA1E" w:rsidR="002A160D" w:rsidRDefault="002A160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68C4" w14:textId="237052AD" w:rsidR="00ED1D96" w:rsidRPr="00ED1D96" w:rsidRDefault="00134F3A" w:rsidP="00B23AF6">
    <w:pPr>
      <w:pStyle w:val="Titel"/>
      <w:rPr>
        <w:rFonts w:cs="Open Sans"/>
      </w:rPr>
    </w:pPr>
    <w:r w:rsidRPr="00E712BF">
      <w:rPr>
        <w:rFonts w:cs="Open Sans"/>
        <w:noProof/>
      </w:rPr>
      <w:drawing>
        <wp:anchor distT="0" distB="0" distL="114300" distR="114300" simplePos="0" relativeHeight="251670528" behindDoc="1" locked="0" layoutInCell="1" allowOverlap="1" wp14:anchorId="0D410049" wp14:editId="6D49C96D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3703320" cy="280719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320" cy="280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imes New Roman"/>
        <w:noProof/>
        <w:position w:val="125"/>
        <w:sz w:val="20"/>
      </w:rPr>
      <w:drawing>
        <wp:anchor distT="0" distB="0" distL="114300" distR="114300" simplePos="0" relativeHeight="251664384" behindDoc="1" locked="0" layoutInCell="1" allowOverlap="1" wp14:anchorId="53D696BF" wp14:editId="64C57158">
          <wp:simplePos x="0" y="0"/>
          <wp:positionH relativeFrom="margin">
            <wp:align>right</wp:align>
          </wp:positionH>
          <wp:positionV relativeFrom="paragraph">
            <wp:posOffset>121920</wp:posOffset>
          </wp:positionV>
          <wp:extent cx="1994205" cy="950214"/>
          <wp:effectExtent l="0" t="0" r="6350" b="254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205" cy="950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C1F668" w14:textId="43484F8A" w:rsidR="00ED1D96" w:rsidRDefault="00ED1D96" w:rsidP="00ED1D96">
    <w:pPr>
      <w:pStyle w:val="Plattetekst"/>
    </w:pPr>
  </w:p>
  <w:p w14:paraId="3639CD32" w14:textId="52C49E64" w:rsidR="002A160D" w:rsidRDefault="002A16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4" type="#_x0000_t75" style="width:16.2pt;height:16.2pt;visibility:visible;mso-wrap-style:square" o:bullet="t">
        <v:imagedata r:id="rId1" o:title=""/>
      </v:shape>
    </w:pict>
  </w:numPicBullet>
  <w:numPicBullet w:numPicBulletId="1">
    <w:pict>
      <v:shape id="_x0000_i1855" type="#_x0000_t75" style="width:13.8pt;height:12pt;visibility:visible;mso-wrap-style:square" o:bullet="t">
        <v:imagedata r:id="rId2" o:title=""/>
      </v:shape>
    </w:pict>
  </w:numPicBullet>
  <w:abstractNum w:abstractNumId="0" w15:restartNumberingAfterBreak="0">
    <w:nsid w:val="22DA3209"/>
    <w:multiLevelType w:val="hybridMultilevel"/>
    <w:tmpl w:val="63C4F008"/>
    <w:lvl w:ilvl="0" w:tplc="E2A43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8C6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6E8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63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06B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2E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E4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4AE8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CFD0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F95191"/>
    <w:multiLevelType w:val="hybridMultilevel"/>
    <w:tmpl w:val="B950AD44"/>
    <w:lvl w:ilvl="0" w:tplc="AB509680">
      <w:numFmt w:val="bullet"/>
      <w:lvlText w:val="•"/>
      <w:lvlJc w:val="left"/>
      <w:pPr>
        <w:ind w:left="1162" w:hanging="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707070"/>
        <w:w w:val="96"/>
        <w:sz w:val="23"/>
        <w:szCs w:val="23"/>
        <w:lang w:val="nl-NL" w:eastAsia="en-US" w:bidi="ar-SA"/>
      </w:rPr>
    </w:lvl>
    <w:lvl w:ilvl="1" w:tplc="27F4235A">
      <w:numFmt w:val="bullet"/>
      <w:lvlText w:val="•"/>
      <w:lvlJc w:val="left"/>
      <w:pPr>
        <w:ind w:left="1351" w:hanging="86"/>
      </w:pPr>
      <w:rPr>
        <w:rFonts w:hint="default"/>
        <w:lang w:val="nl-NL" w:eastAsia="en-US" w:bidi="ar-SA"/>
      </w:rPr>
    </w:lvl>
    <w:lvl w:ilvl="2" w:tplc="A9F6B004">
      <w:numFmt w:val="bullet"/>
      <w:lvlText w:val="•"/>
      <w:lvlJc w:val="left"/>
      <w:pPr>
        <w:ind w:left="1542" w:hanging="86"/>
      </w:pPr>
      <w:rPr>
        <w:rFonts w:hint="default"/>
        <w:lang w:val="nl-NL" w:eastAsia="en-US" w:bidi="ar-SA"/>
      </w:rPr>
    </w:lvl>
    <w:lvl w:ilvl="3" w:tplc="33AEFA68">
      <w:numFmt w:val="bullet"/>
      <w:lvlText w:val="•"/>
      <w:lvlJc w:val="left"/>
      <w:pPr>
        <w:ind w:left="1733" w:hanging="86"/>
      </w:pPr>
      <w:rPr>
        <w:rFonts w:hint="default"/>
        <w:lang w:val="nl-NL" w:eastAsia="en-US" w:bidi="ar-SA"/>
      </w:rPr>
    </w:lvl>
    <w:lvl w:ilvl="4" w:tplc="35207656">
      <w:numFmt w:val="bullet"/>
      <w:lvlText w:val="•"/>
      <w:lvlJc w:val="left"/>
      <w:pPr>
        <w:ind w:left="1924" w:hanging="86"/>
      </w:pPr>
      <w:rPr>
        <w:rFonts w:hint="default"/>
        <w:lang w:val="nl-NL" w:eastAsia="en-US" w:bidi="ar-SA"/>
      </w:rPr>
    </w:lvl>
    <w:lvl w:ilvl="5" w:tplc="503EB238">
      <w:numFmt w:val="bullet"/>
      <w:lvlText w:val="•"/>
      <w:lvlJc w:val="left"/>
      <w:pPr>
        <w:ind w:left="2115" w:hanging="86"/>
      </w:pPr>
      <w:rPr>
        <w:rFonts w:hint="default"/>
        <w:lang w:val="nl-NL" w:eastAsia="en-US" w:bidi="ar-SA"/>
      </w:rPr>
    </w:lvl>
    <w:lvl w:ilvl="6" w:tplc="9B3CECCE">
      <w:numFmt w:val="bullet"/>
      <w:lvlText w:val="•"/>
      <w:lvlJc w:val="left"/>
      <w:pPr>
        <w:ind w:left="2306" w:hanging="86"/>
      </w:pPr>
      <w:rPr>
        <w:rFonts w:hint="default"/>
        <w:lang w:val="nl-NL" w:eastAsia="en-US" w:bidi="ar-SA"/>
      </w:rPr>
    </w:lvl>
    <w:lvl w:ilvl="7" w:tplc="32A0AC86">
      <w:numFmt w:val="bullet"/>
      <w:lvlText w:val="•"/>
      <w:lvlJc w:val="left"/>
      <w:pPr>
        <w:ind w:left="2497" w:hanging="86"/>
      </w:pPr>
      <w:rPr>
        <w:rFonts w:hint="default"/>
        <w:lang w:val="nl-NL" w:eastAsia="en-US" w:bidi="ar-SA"/>
      </w:rPr>
    </w:lvl>
    <w:lvl w:ilvl="8" w:tplc="037877B8">
      <w:numFmt w:val="bullet"/>
      <w:lvlText w:val="•"/>
      <w:lvlJc w:val="left"/>
      <w:pPr>
        <w:ind w:left="2688" w:hanging="86"/>
      </w:pPr>
      <w:rPr>
        <w:rFonts w:hint="default"/>
        <w:lang w:val="nl-NL" w:eastAsia="en-US" w:bidi="ar-SA"/>
      </w:rPr>
    </w:lvl>
  </w:abstractNum>
  <w:abstractNum w:abstractNumId="2" w15:restartNumberingAfterBreak="0">
    <w:nsid w:val="50A757FC"/>
    <w:multiLevelType w:val="hybridMultilevel"/>
    <w:tmpl w:val="67B0457A"/>
    <w:lvl w:ilvl="0" w:tplc="E6446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CE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64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00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0F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6A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02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45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82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7178390">
    <w:abstractNumId w:val="1"/>
  </w:num>
  <w:num w:numId="2" w16cid:durableId="219563498">
    <w:abstractNumId w:val="2"/>
  </w:num>
  <w:num w:numId="3" w16cid:durableId="178981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AD"/>
    <w:rsid w:val="0008397B"/>
    <w:rsid w:val="000B6BD6"/>
    <w:rsid w:val="000E05D3"/>
    <w:rsid w:val="00134F3A"/>
    <w:rsid w:val="001843E9"/>
    <w:rsid w:val="002733D1"/>
    <w:rsid w:val="00297262"/>
    <w:rsid w:val="002A160D"/>
    <w:rsid w:val="004B4880"/>
    <w:rsid w:val="00583F47"/>
    <w:rsid w:val="005D0B84"/>
    <w:rsid w:val="0070546A"/>
    <w:rsid w:val="00736A0E"/>
    <w:rsid w:val="007E17CC"/>
    <w:rsid w:val="00855ED4"/>
    <w:rsid w:val="008D70C3"/>
    <w:rsid w:val="009166AD"/>
    <w:rsid w:val="009F0CF6"/>
    <w:rsid w:val="00AE7750"/>
    <w:rsid w:val="00B23AF6"/>
    <w:rsid w:val="00C0531D"/>
    <w:rsid w:val="00CB2B5F"/>
    <w:rsid w:val="00CE3C0F"/>
    <w:rsid w:val="00DE1AC5"/>
    <w:rsid w:val="00DE5D15"/>
    <w:rsid w:val="00E712BF"/>
    <w:rsid w:val="00EB4616"/>
    <w:rsid w:val="00ED1D96"/>
    <w:rsid w:val="00F4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56E7479"/>
  <w15:docId w15:val="{DD7D155C-B45C-437F-B4B7-5A213287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3F47"/>
    <w:rPr>
      <w:rFonts w:ascii="Open Sans" w:eastAsia="Arial" w:hAnsi="Open Sans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75"/>
      <w:ind w:left="2997" w:right="2975"/>
      <w:jc w:val="center"/>
    </w:pPr>
    <w:rPr>
      <w:b/>
      <w:bCs/>
      <w:sz w:val="44"/>
      <w:szCs w:val="44"/>
    </w:rPr>
  </w:style>
  <w:style w:type="paragraph" w:styleId="Lijstalinea">
    <w:name w:val="List Paragraph"/>
    <w:basedOn w:val="Standaard"/>
    <w:uiPriority w:val="1"/>
    <w:qFormat/>
    <w:pPr>
      <w:spacing w:before="9"/>
      <w:ind w:left="85" w:hanging="86"/>
      <w:jc w:val="right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2A16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160D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A16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160D"/>
    <w:rPr>
      <w:rFonts w:ascii="Arial" w:eastAsia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BFBFBF"/>
            <w:right w:val="none" w:sz="0" w:space="0" w:color="auto"/>
          </w:divBdr>
          <w:divsChild>
            <w:div w:id="1096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C5DE-53FF-4518-9ED8-7244689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7</Words>
  <Characters>1661</Characters>
  <Application>Microsoft Office Word</Application>
  <DocSecurity>0</DocSecurity>
  <Lines>332</Lines>
  <Paragraphs>1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</dc:creator>
  <cp:lastModifiedBy>Olaf van Dijk</cp:lastModifiedBy>
  <cp:revision>5</cp:revision>
  <dcterms:created xsi:type="dcterms:W3CDTF">2022-07-01T15:54:00Z</dcterms:created>
  <dcterms:modified xsi:type="dcterms:W3CDTF">2022-07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22-06-02T00:00:00Z</vt:filetime>
  </property>
</Properties>
</file>